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017741">
            <w:r>
              <w:rPr>
                <w:rFonts w:hint="eastAsia"/>
              </w:rPr>
              <w:t>201</w:t>
            </w:r>
            <w:r w:rsidR="0001774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017741">
            <w:r>
              <w:rPr>
                <w:rFonts w:hint="eastAsia"/>
              </w:rPr>
              <w:t>201</w:t>
            </w:r>
            <w:r w:rsidR="0001774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017741">
            <w:r>
              <w:rPr>
                <w:rFonts w:hint="eastAsia"/>
              </w:rPr>
              <w:t>201</w:t>
            </w:r>
            <w:r w:rsidR="0001774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</w:tbl>
    <w:p w:rsidR="003B464D" w:rsidRDefault="003B464D" w:rsidP="00BC5CE8">
      <w:bookmarkStart w:id="0" w:name="_GoBack"/>
      <w:bookmarkEnd w:id="0"/>
    </w:p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633E75">
        <w:rPr>
          <w:rFonts w:hint="eastAsia"/>
        </w:rPr>
        <w:t>0.</w:t>
      </w:r>
      <w:r w:rsidR="007E011F">
        <w:t>8</w:t>
      </w:r>
    </w:p>
    <w:p w:rsidR="004C1C41" w:rsidRDefault="004C1C41" w:rsidP="00BC5CE8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lastRenderedPageBreak/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C21E7B" w:rsidRDefault="00C21E7B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前端测试</w:t>
      </w:r>
      <w:r>
        <w:t>框架</w:t>
      </w:r>
      <w:r>
        <w:rPr>
          <w:rFonts w:hint="eastAsia"/>
        </w:rPr>
        <w:t>已</w:t>
      </w:r>
      <w:r>
        <w:t>有</w:t>
      </w:r>
      <w:r>
        <w:rPr>
          <w:rFonts w:hint="eastAsia"/>
        </w:rPr>
        <w:t>:</w:t>
      </w:r>
    </w:p>
    <w:p w:rsidR="00C21E7B" w:rsidRDefault="00C21E7B" w:rsidP="00C21E7B">
      <w:pPr>
        <w:pStyle w:val="a6"/>
        <w:ind w:left="360" w:firstLineChars="0" w:firstLine="0"/>
      </w:pPr>
      <w:r>
        <w:t>Plan</w:t>
      </w:r>
      <w:r>
        <w:rPr>
          <w:rFonts w:hint="eastAsia"/>
        </w:rPr>
        <w:t>、</w:t>
      </w:r>
      <w:r>
        <w:t>login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F41020" w:rsidRDefault="00D25D5F" w:rsidP="00F41020">
      <w:pPr>
        <w:pStyle w:val="a6"/>
        <w:ind w:left="360" w:firstLineChars="0" w:firstLine="0"/>
      </w:pPr>
      <w:hyperlink r:id="rId8" w:history="1">
        <w:r w:rsidR="00F41020" w:rsidRPr="00F41020">
          <w:rPr>
            <w:rStyle w:val="a5"/>
            <w:rFonts w:hint="eastAsia"/>
          </w:rPr>
          <w:t>管理系统及业务系统后台接口测试报告</w:t>
        </w:r>
        <w:r w:rsidR="00F41020" w:rsidRPr="00F41020">
          <w:rPr>
            <w:rStyle w:val="a5"/>
            <w:rFonts w:hint="eastAsia"/>
          </w:rPr>
          <w:t>_v0.</w:t>
        </w:r>
        <w:r w:rsidR="00FD7CB8">
          <w:rPr>
            <w:rStyle w:val="a5"/>
          </w:rPr>
          <w:t>8</w:t>
        </w:r>
        <w:r w:rsidR="00F41020" w:rsidRPr="00F41020">
          <w:rPr>
            <w:rStyle w:val="a5"/>
            <w:rFonts w:hint="eastAsia"/>
          </w:rPr>
          <w:t>.</w:t>
        </w:r>
        <w:proofErr w:type="gramStart"/>
        <w:r w:rsidR="00F41020" w:rsidRPr="00F41020">
          <w:rPr>
            <w:rStyle w:val="a5"/>
            <w:rFonts w:hint="eastAsia"/>
          </w:rPr>
          <w:t>xlsx</w:t>
        </w:r>
        <w:proofErr w:type="gramEnd"/>
      </w:hyperlink>
    </w:p>
    <w:p w:rsidR="00F41020" w:rsidRDefault="00D25D5F" w:rsidP="00F41020">
      <w:pPr>
        <w:pStyle w:val="a6"/>
        <w:ind w:left="360" w:firstLineChars="0" w:firstLine="0"/>
      </w:pPr>
      <w:hyperlink r:id="rId9" w:history="1">
        <w:r w:rsidR="00F41020" w:rsidRPr="00F41020">
          <w:rPr>
            <w:rStyle w:val="a5"/>
            <w:rFonts w:hint="eastAsia"/>
          </w:rPr>
          <w:t>业务系统</w:t>
        </w:r>
        <w:r w:rsidR="00F41020" w:rsidRPr="00F41020">
          <w:rPr>
            <w:rStyle w:val="a5"/>
            <w:rFonts w:hint="eastAsia"/>
          </w:rPr>
          <w:t>UI</w:t>
        </w:r>
        <w:r w:rsidR="00F41020" w:rsidRPr="00F41020">
          <w:rPr>
            <w:rStyle w:val="a5"/>
            <w:rFonts w:hint="eastAsia"/>
          </w:rPr>
          <w:t>测试报告</w:t>
        </w:r>
        <w:r w:rsidR="00F41020" w:rsidRPr="00F41020">
          <w:rPr>
            <w:rStyle w:val="a5"/>
            <w:rFonts w:hint="eastAsia"/>
          </w:rPr>
          <w:t>_v0.</w:t>
        </w:r>
        <w:r w:rsidR="00FD7CB8">
          <w:rPr>
            <w:rStyle w:val="a5"/>
          </w:rPr>
          <w:t>8</w:t>
        </w:r>
        <w:r w:rsidR="00F41020" w:rsidRPr="00F41020">
          <w:rPr>
            <w:rStyle w:val="a5"/>
            <w:rFonts w:hint="eastAsia"/>
          </w:rPr>
          <w:t>.</w:t>
        </w:r>
        <w:proofErr w:type="gramStart"/>
        <w:r w:rsidR="00F41020" w:rsidRPr="00F41020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54D53">
        <w:t>01</w:t>
      </w:r>
      <w:r>
        <w:t>-</w:t>
      </w:r>
      <w:r w:rsidR="009D2A44">
        <w:t>21</w:t>
      </w:r>
      <w:r>
        <w:t xml:space="preserve"> bug</w:t>
      </w:r>
      <w:r>
        <w:rPr>
          <w:rFonts w:hint="eastAsia"/>
        </w:rPr>
        <w:t>统计情况</w:t>
      </w:r>
    </w:p>
    <w:p w:rsidR="00BB275E" w:rsidRDefault="00E57C8E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5A2837C" wp14:editId="4A004322">
            <wp:extent cx="5133976" cy="3705226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D5F" w:rsidRDefault="00D25D5F" w:rsidP="00550EBE">
      <w:r>
        <w:separator/>
      </w:r>
    </w:p>
  </w:endnote>
  <w:endnote w:type="continuationSeparator" w:id="0">
    <w:p w:rsidR="00D25D5F" w:rsidRDefault="00D25D5F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D5F" w:rsidRDefault="00D25D5F" w:rsidP="00550EBE">
      <w:r>
        <w:separator/>
      </w:r>
    </w:p>
  </w:footnote>
  <w:footnote w:type="continuationSeparator" w:id="0">
    <w:p w:rsidR="00D25D5F" w:rsidRDefault="00D25D5F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17741"/>
    <w:rsid w:val="00023686"/>
    <w:rsid w:val="00026598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A00"/>
    <w:rsid w:val="00211FD9"/>
    <w:rsid w:val="0023560D"/>
    <w:rsid w:val="00240F71"/>
    <w:rsid w:val="002630F2"/>
    <w:rsid w:val="002670A5"/>
    <w:rsid w:val="00274FE6"/>
    <w:rsid w:val="0028316E"/>
    <w:rsid w:val="00291A3E"/>
    <w:rsid w:val="002A21BB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94B09"/>
    <w:rsid w:val="004A32E8"/>
    <w:rsid w:val="004C0B56"/>
    <w:rsid w:val="004C1C41"/>
    <w:rsid w:val="004D0DEF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52054"/>
    <w:rsid w:val="00776ED0"/>
    <w:rsid w:val="00781757"/>
    <w:rsid w:val="007844B7"/>
    <w:rsid w:val="0078492D"/>
    <w:rsid w:val="007856F3"/>
    <w:rsid w:val="007963C9"/>
    <w:rsid w:val="00797581"/>
    <w:rsid w:val="007B44AA"/>
    <w:rsid w:val="007C6D25"/>
    <w:rsid w:val="007D3AA6"/>
    <w:rsid w:val="007E011F"/>
    <w:rsid w:val="008066A3"/>
    <w:rsid w:val="00821996"/>
    <w:rsid w:val="008311ED"/>
    <w:rsid w:val="00857E60"/>
    <w:rsid w:val="00875897"/>
    <w:rsid w:val="00880A5F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4321D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D1BDF"/>
    <w:rsid w:val="00B104D0"/>
    <w:rsid w:val="00B143C6"/>
    <w:rsid w:val="00B32923"/>
    <w:rsid w:val="00B40498"/>
    <w:rsid w:val="00B40720"/>
    <w:rsid w:val="00B44D2E"/>
    <w:rsid w:val="00B6045D"/>
    <w:rsid w:val="00B823DE"/>
    <w:rsid w:val="00B864C0"/>
    <w:rsid w:val="00BA633D"/>
    <w:rsid w:val="00BB275E"/>
    <w:rsid w:val="00BC20EA"/>
    <w:rsid w:val="00BC5CE8"/>
    <w:rsid w:val="00BE62A8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25D5F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57C8E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41020"/>
    <w:rsid w:val="00F51EC2"/>
    <w:rsid w:val="00F5481D"/>
    <w:rsid w:val="00F62E0F"/>
    <w:rsid w:val="00F63EBB"/>
    <w:rsid w:val="00F72C90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8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0.8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sp_release_notes\buglist\bugs-2017-01-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222015841133651E-2"/>
                  <c:y val="-6.338479758049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221392542544026E-3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04328808704988E-2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4328808704988E-2"/>
                  <c:y val="-5.3102024006093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695718094513885E-3"/>
                  <c:y val="-4.6246841623156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525658865565446E-2"/>
                  <c:y val="-3.9391659240219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4:$G$4</c:f>
              <c:numCache>
                <c:formatCode>General</c:formatCode>
                <c:ptCount val="5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2306734585436314E-2"/>
                  <c:y val="-6.338479758049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29868935889065E-2"/>
                  <c:y val="-4.6246841623156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193554469284673E-2"/>
                  <c:y val="-4.9674432814624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33627582209185E-2"/>
                  <c:y val="-4.2819250431687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54776415004673E-2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991329916618231E-2"/>
                  <c:y val="-5.9957206389030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6:$G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736537919148824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46807698360882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999375143163985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7:$G$7</c:f>
              <c:numCache>
                <c:formatCode>General</c:formatCode>
                <c:ptCount val="5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6148752"/>
        <c:axId val="266149312"/>
      </c:lineChart>
      <c:catAx>
        <c:axId val="26614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6149312"/>
        <c:crosses val="autoZero"/>
        <c:auto val="1"/>
        <c:lblAlgn val="ctr"/>
        <c:lblOffset val="100"/>
        <c:noMultiLvlLbl val="0"/>
      </c:catAx>
      <c:valAx>
        <c:axId val="26614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6148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AA9B-AE39-4498-BAF3-8900524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27</cp:revision>
  <dcterms:created xsi:type="dcterms:W3CDTF">2016-06-12T08:01:00Z</dcterms:created>
  <dcterms:modified xsi:type="dcterms:W3CDTF">2017-02-06T09:55:00Z</dcterms:modified>
</cp:coreProperties>
</file>